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522EC3AF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</w:t>
      </w:r>
      <w:r w:rsidR="00945602">
        <w:rPr>
          <w:b/>
        </w:rPr>
        <w:t>8</w:t>
      </w:r>
      <w:r w:rsidR="00F33960">
        <w:rPr>
          <w:b/>
        </w:rPr>
        <w:t xml:space="preserve">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945602" w:rsidRPr="00945602">
        <w:rPr>
          <w:b/>
        </w:rPr>
        <w:t>OKRĘGOWA STACJA KONTROLI POJAZDÓW DOROTA SORNAT</w:t>
      </w:r>
      <w:r w:rsidR="007C582B" w:rsidRPr="007F70F7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0</w:t>
      </w:r>
      <w:r w:rsidR="00945602">
        <w:rPr>
          <w:b/>
          <w:bCs/>
          <w:color w:val="000000"/>
        </w:rPr>
        <w:t>7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945602" w:rsidRPr="00945602">
        <w:rPr>
          <w:i/>
        </w:rPr>
        <w:t>Kompleksowa termomodernizacja budynków Okręgowej Stacji Kontroli Pojazdów Dorota Sornat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468EE7B3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945602">
        <w:rPr>
          <w:rFonts w:ascii="Times New Roman" w:hAnsi="Times New Roman"/>
          <w:b/>
          <w:bCs/>
          <w:sz w:val="24"/>
          <w:szCs w:val="28"/>
        </w:rPr>
        <w:t>851 875,26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1BC1C8AE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945602">
        <w:rPr>
          <w:rFonts w:ascii="Times New Roman" w:hAnsi="Times New Roman"/>
          <w:b/>
          <w:sz w:val="24"/>
          <w:szCs w:val="24"/>
        </w:rPr>
        <w:t>450 177,98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F4D" w14:textId="77777777" w:rsidR="004725A6" w:rsidRDefault="004725A6" w:rsidP="001D0CA1">
      <w:pPr>
        <w:spacing w:line="240" w:lineRule="auto"/>
      </w:pPr>
      <w:r>
        <w:separator/>
      </w:r>
    </w:p>
  </w:endnote>
  <w:endnote w:type="continuationSeparator" w:id="0">
    <w:p w14:paraId="60E064C5" w14:textId="77777777" w:rsidR="004725A6" w:rsidRDefault="004725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4B63" w14:textId="77777777" w:rsidR="004725A6" w:rsidRDefault="004725A6" w:rsidP="001D0CA1">
      <w:pPr>
        <w:spacing w:line="240" w:lineRule="auto"/>
      </w:pPr>
      <w:r>
        <w:separator/>
      </w:r>
    </w:p>
  </w:footnote>
  <w:footnote w:type="continuationSeparator" w:id="0">
    <w:p w14:paraId="0237DEF4" w14:textId="77777777" w:rsidR="004725A6" w:rsidRDefault="004725A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27E7A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25A6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45602"/>
    <w:rsid w:val="009606F5"/>
    <w:rsid w:val="00A12D9F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7</cp:revision>
  <cp:lastPrinted>2019-11-06T12:29:00Z</cp:lastPrinted>
  <dcterms:created xsi:type="dcterms:W3CDTF">2022-11-29T11:00:00Z</dcterms:created>
  <dcterms:modified xsi:type="dcterms:W3CDTF">2023-02-08T11:07:00Z</dcterms:modified>
</cp:coreProperties>
</file>